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7703" w14:textId="4D1906C0" w:rsidR="0013554C" w:rsidRDefault="006126AC" w:rsidP="005C44C1">
      <w:pPr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868F" wp14:editId="1B8C51E8">
                <wp:simplePos x="0" y="0"/>
                <wp:positionH relativeFrom="margin">
                  <wp:posOffset>685800</wp:posOffset>
                </wp:positionH>
                <wp:positionV relativeFrom="paragraph">
                  <wp:posOffset>-114300</wp:posOffset>
                </wp:positionV>
                <wp:extent cx="5575300" cy="1584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584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C9181" w14:textId="77777777" w:rsidR="005B0CBE" w:rsidRDefault="005B0CBE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465336" w14:textId="04E64BF4" w:rsidR="0013554C" w:rsidRPr="00C578F4" w:rsidRDefault="0013554C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RCH SERVICES IN </w:t>
                            </w:r>
                            <w:r w:rsidR="001110DD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CLIFTON, THE SHELSLEYS AND LOWER SAPEY (HARPLEY)</w:t>
                            </w:r>
                          </w:p>
                          <w:p w14:paraId="41EA150C" w14:textId="66B61F7C" w:rsidR="0013554C" w:rsidRPr="000F0736" w:rsidRDefault="00311133" w:rsidP="0031113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865E64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July</w:t>
                            </w:r>
                            <w:r w:rsidR="00927E2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AC4924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6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-9pt;width:439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11FC9181" w14:textId="77777777" w:rsidR="005B0CBE" w:rsidRDefault="005B0CBE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465336" w14:textId="04E64BF4" w:rsidR="0013554C" w:rsidRPr="00C578F4" w:rsidRDefault="0013554C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 w:rsidRPr="00C578F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CHURCH SERVICES IN </w:t>
                      </w:r>
                      <w:r w:rsidR="001110DD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CLIFTON, THE SHELSLEYS AND LOWER SAPEY (HARPLEY)</w:t>
                      </w:r>
                    </w:p>
                    <w:p w14:paraId="41EA150C" w14:textId="66B61F7C" w:rsidR="0013554C" w:rsidRPr="000F0736" w:rsidRDefault="00311133" w:rsidP="00311133">
                      <w:pP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      </w:t>
                      </w:r>
                      <w:r w:rsidR="00865E64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July</w:t>
                      </w:r>
                      <w:r w:rsidR="00927E2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AC4924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9471" wp14:editId="41270243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7239000" cy="1482725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8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39D08" w14:textId="52CC4556" w:rsidR="0013554C" w:rsidRPr="0013554C" w:rsidRDefault="006126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018CC505" wp14:editId="106EFCF4">
                                  <wp:extent cx="1141095" cy="1141095"/>
                                  <wp:effectExtent l="0" t="0" r="1905" b="1905"/>
                                  <wp:docPr id="502034360" name="Picture 1" descr="A drawing of a churc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034360" name="Picture 1" descr="A drawing of a churc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9471" id="Text Box 1" o:spid="_x0000_s1027" type="#_x0000_t202" style="position:absolute;left:0;text-align:left;margin-left:0;margin-top:.9pt;width:570pt;height:116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" fillcolor="#c5e0b3 [1305]" strokecolor="#375623 [1609]" strokeweight="1.25pt">
                <v:textbox>
                  <w:txbxContent>
                    <w:p w14:paraId="65F39D08" w14:textId="52CC4556" w:rsidR="0013554C" w:rsidRPr="0013554C" w:rsidRDefault="006126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018CC505" wp14:editId="106EFCF4">
                            <wp:extent cx="1141095" cy="1141095"/>
                            <wp:effectExtent l="0" t="0" r="1905" b="1905"/>
                            <wp:docPr id="502034360" name="Picture 1" descr="A drawing of a churc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034360" name="Picture 1" descr="A drawing of a church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2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4D01" wp14:editId="21D8C853">
                <wp:simplePos x="0" y="0"/>
                <wp:positionH relativeFrom="column">
                  <wp:posOffset>-2393950</wp:posOffset>
                </wp:positionH>
                <wp:positionV relativeFrom="paragraph">
                  <wp:posOffset>348615</wp:posOffset>
                </wp:positionV>
                <wp:extent cx="134302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7D8B" w14:textId="24E2E1FF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4D01" id="Text Box 2" o:spid="_x0000_s1028" type="#_x0000_t202" style="position:absolute;left:0;text-align:left;margin-left:-188.5pt;margin-top:27.45pt;width:105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" fillcolor="white [3201]" stroked="f" strokeweight=".5pt">
                <v:fill opacity="0"/>
                <v:textbox>
                  <w:txbxContent>
                    <w:p w14:paraId="2C217D8B" w14:textId="24E2E1FF" w:rsidR="0013554C" w:rsidRDefault="0013554C"/>
                  </w:txbxContent>
                </v:textbox>
              </v:shape>
            </w:pict>
          </mc:Fallback>
        </mc:AlternateContent>
      </w:r>
    </w:p>
    <w:p w14:paraId="2618D632" w14:textId="511406EB" w:rsidR="0013554C" w:rsidRDefault="0013554C"/>
    <w:p w14:paraId="30E8FD3D" w14:textId="77777777" w:rsidR="005B0CBE" w:rsidRDefault="005B0CBE" w:rsidP="00224A0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648BD6A1" w14:textId="77777777" w:rsidR="00927E2D" w:rsidRDefault="00927E2D" w:rsidP="00224A0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0DBF9A60" w14:textId="77777777" w:rsidR="00B50B21" w:rsidRPr="00B50B21" w:rsidRDefault="00B50B21" w:rsidP="00B50B21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  <w:bookmarkStart w:id="0" w:name="_Hlk142412864"/>
      <w:bookmarkStart w:id="1" w:name="_Hlk182304944"/>
      <w:bookmarkStart w:id="2" w:name="_Hlk187220700"/>
    </w:p>
    <w:p w14:paraId="0A0F2846" w14:textId="5B78BB81" w:rsidR="00504D08" w:rsidRDefault="00F8016A" w:rsidP="00750E7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865E64">
        <w:rPr>
          <w:b/>
          <w:bCs/>
          <w:color w:val="385623" w:themeColor="accent6" w:themeShade="80"/>
          <w:sz w:val="56"/>
          <w:szCs w:val="56"/>
        </w:rPr>
        <w:t>5</w:t>
      </w:r>
      <w:r w:rsidR="00504D08" w:rsidRPr="00504D08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504D08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65E64">
        <w:rPr>
          <w:b/>
          <w:bCs/>
          <w:color w:val="385623" w:themeColor="accent6" w:themeShade="80"/>
          <w:sz w:val="56"/>
          <w:szCs w:val="56"/>
        </w:rPr>
        <w:t>July</w:t>
      </w:r>
      <w:r w:rsidR="004168AC" w:rsidRPr="00861CF4">
        <w:rPr>
          <w:rFonts w:cstheme="minorHAnsi"/>
          <w:b/>
          <w:bCs/>
          <w:sz w:val="40"/>
          <w:szCs w:val="40"/>
        </w:rPr>
        <w:t xml:space="preserve">    </w:t>
      </w:r>
    </w:p>
    <w:p w14:paraId="256BEB22" w14:textId="7F3921C2" w:rsidR="00F8016A" w:rsidRDefault="00F8016A" w:rsidP="00750E72">
      <w:pPr>
        <w:spacing w:after="0" w:line="240" w:lineRule="auto"/>
        <w:jc w:val="center"/>
        <w:rPr>
          <w:sz w:val="40"/>
          <w:szCs w:val="40"/>
        </w:rPr>
      </w:pPr>
      <w:r w:rsidRPr="00F8016A">
        <w:rPr>
          <w:b/>
          <w:bCs/>
          <w:sz w:val="40"/>
          <w:szCs w:val="40"/>
        </w:rPr>
        <w:t>10.30am:</w:t>
      </w:r>
      <w:r>
        <w:rPr>
          <w:b/>
          <w:bCs/>
          <w:sz w:val="40"/>
          <w:szCs w:val="40"/>
        </w:rPr>
        <w:t xml:space="preserve"> </w:t>
      </w:r>
      <w:r w:rsidR="00865E64">
        <w:rPr>
          <w:sz w:val="40"/>
          <w:szCs w:val="40"/>
        </w:rPr>
        <w:t>Holy Communion,</w:t>
      </w:r>
      <w:r w:rsidRPr="00F8016A">
        <w:rPr>
          <w:sz w:val="40"/>
          <w:szCs w:val="40"/>
        </w:rPr>
        <w:t xml:space="preserve"> </w:t>
      </w:r>
      <w:r>
        <w:rPr>
          <w:sz w:val="40"/>
          <w:szCs w:val="40"/>
        </w:rPr>
        <w:t>St Kenelm’s, Clifton</w:t>
      </w:r>
    </w:p>
    <w:p w14:paraId="74AA8FB0" w14:textId="176078D7" w:rsidR="00865E64" w:rsidRDefault="00865E64" w:rsidP="00865E64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3.00pm</w:t>
      </w:r>
      <w:r>
        <w:rPr>
          <w:sz w:val="40"/>
          <w:szCs w:val="40"/>
        </w:rPr>
        <w:t>:</w:t>
      </w:r>
      <w:r w:rsidRPr="000B63DD">
        <w:rPr>
          <w:sz w:val="40"/>
          <w:szCs w:val="40"/>
        </w:rPr>
        <w:t xml:space="preserve"> </w:t>
      </w:r>
      <w:r>
        <w:rPr>
          <w:sz w:val="40"/>
          <w:szCs w:val="40"/>
        </w:rPr>
        <w:t>NHS Celebration,</w:t>
      </w:r>
      <w:r w:rsidRPr="00B50B2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t Bartholomew, </w:t>
      </w:r>
      <w:r w:rsidRPr="000B63DD">
        <w:rPr>
          <w:sz w:val="40"/>
          <w:szCs w:val="40"/>
        </w:rPr>
        <w:t>Harpley</w:t>
      </w:r>
    </w:p>
    <w:p w14:paraId="40F77970" w14:textId="72BD8AA8" w:rsidR="00865E64" w:rsidRDefault="00865E64" w:rsidP="00865E64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3.00pm</w:t>
      </w:r>
      <w:r>
        <w:rPr>
          <w:sz w:val="40"/>
          <w:szCs w:val="40"/>
        </w:rPr>
        <w:t>:</w:t>
      </w:r>
      <w:r w:rsidRPr="000B63DD">
        <w:rPr>
          <w:sz w:val="40"/>
          <w:szCs w:val="40"/>
        </w:rPr>
        <w:t xml:space="preserve"> </w:t>
      </w:r>
      <w:r>
        <w:rPr>
          <w:sz w:val="40"/>
          <w:szCs w:val="40"/>
        </w:rPr>
        <w:t>Deanery Outdoor Service, Ombersley</w:t>
      </w:r>
    </w:p>
    <w:p w14:paraId="2906CAFB" w14:textId="77777777" w:rsidR="00A572B3" w:rsidRDefault="00A572B3" w:rsidP="00750E72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72707178" w14:textId="77777777" w:rsidR="00A572B3" w:rsidRPr="00A572B3" w:rsidRDefault="00A572B3" w:rsidP="00207CBE">
      <w:pPr>
        <w:spacing w:after="0" w:line="240" w:lineRule="auto"/>
        <w:jc w:val="center"/>
        <w:rPr>
          <w:sz w:val="16"/>
          <w:szCs w:val="16"/>
        </w:rPr>
      </w:pPr>
      <w:bookmarkStart w:id="3" w:name="_Hlk194989046"/>
      <w:bookmarkStart w:id="4" w:name="_Hlk165316648"/>
      <w:bookmarkEnd w:id="0"/>
      <w:bookmarkEnd w:id="1"/>
      <w:bookmarkEnd w:id="2"/>
    </w:p>
    <w:p w14:paraId="32B17AB5" w14:textId="3DA01A7B" w:rsidR="00D525E6" w:rsidRPr="00D525E6" w:rsidRDefault="00865E64" w:rsidP="00D525E6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5" w:name="_Hlk194988967"/>
      <w:bookmarkEnd w:id="3"/>
      <w:r>
        <w:rPr>
          <w:b/>
          <w:bCs/>
          <w:color w:val="385623" w:themeColor="accent6" w:themeShade="80"/>
          <w:sz w:val="56"/>
          <w:szCs w:val="56"/>
        </w:rPr>
        <w:t>Sun</w:t>
      </w:r>
      <w:r w:rsidR="00D525E6" w:rsidRPr="00D525E6">
        <w:rPr>
          <w:b/>
          <w:bCs/>
          <w:color w:val="385623" w:themeColor="accent6" w:themeShade="80"/>
          <w:sz w:val="56"/>
          <w:szCs w:val="56"/>
        </w:rPr>
        <w:t>day 1</w:t>
      </w:r>
      <w:r>
        <w:rPr>
          <w:b/>
          <w:bCs/>
          <w:color w:val="385623" w:themeColor="accent6" w:themeShade="80"/>
          <w:sz w:val="56"/>
          <w:szCs w:val="56"/>
        </w:rPr>
        <w:t>2</w:t>
      </w:r>
      <w:r w:rsidR="00D525E6" w:rsidRPr="00D525E6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D525E6" w:rsidRPr="00D525E6">
        <w:rPr>
          <w:b/>
          <w:bCs/>
          <w:color w:val="385623" w:themeColor="accent6" w:themeShade="80"/>
          <w:sz w:val="56"/>
          <w:szCs w:val="56"/>
        </w:rPr>
        <w:t xml:space="preserve"> </w:t>
      </w:r>
      <w:r>
        <w:rPr>
          <w:b/>
          <w:bCs/>
          <w:color w:val="385623" w:themeColor="accent6" w:themeShade="80"/>
          <w:sz w:val="56"/>
          <w:szCs w:val="56"/>
        </w:rPr>
        <w:t>July</w:t>
      </w:r>
    </w:p>
    <w:p w14:paraId="567BDFED" w14:textId="2DF123A4" w:rsidR="00865E64" w:rsidRDefault="00D525E6" w:rsidP="00865E64">
      <w:pPr>
        <w:spacing w:after="0" w:line="240" w:lineRule="auto"/>
        <w:jc w:val="center"/>
        <w:rPr>
          <w:sz w:val="40"/>
          <w:szCs w:val="40"/>
        </w:rPr>
      </w:pPr>
      <w:r w:rsidRPr="00D525E6">
        <w:rPr>
          <w:sz w:val="40"/>
          <w:szCs w:val="40"/>
        </w:rPr>
        <w:t xml:space="preserve"> </w:t>
      </w:r>
      <w:r w:rsidR="00197D11" w:rsidRPr="00197D11">
        <w:rPr>
          <w:b/>
          <w:bCs/>
          <w:sz w:val="40"/>
          <w:szCs w:val="40"/>
        </w:rPr>
        <w:t>10.</w:t>
      </w:r>
      <w:r w:rsidR="00865E64">
        <w:rPr>
          <w:b/>
          <w:bCs/>
          <w:sz w:val="40"/>
          <w:szCs w:val="40"/>
        </w:rPr>
        <w:t>3</w:t>
      </w:r>
      <w:r w:rsidR="00197D11" w:rsidRPr="00197D11">
        <w:rPr>
          <w:b/>
          <w:bCs/>
          <w:sz w:val="40"/>
          <w:szCs w:val="40"/>
        </w:rPr>
        <w:t>0am:</w:t>
      </w:r>
      <w:r w:rsidR="00197D11">
        <w:rPr>
          <w:sz w:val="40"/>
          <w:szCs w:val="40"/>
        </w:rPr>
        <w:t xml:space="preserve"> </w:t>
      </w:r>
      <w:r w:rsidR="00865E64">
        <w:rPr>
          <w:sz w:val="40"/>
          <w:szCs w:val="40"/>
        </w:rPr>
        <w:t xml:space="preserve">Holy Communion, </w:t>
      </w:r>
      <w:r w:rsidR="002C2971" w:rsidRPr="00207CBE">
        <w:rPr>
          <w:sz w:val="40"/>
          <w:szCs w:val="40"/>
        </w:rPr>
        <w:t>All Saints, Shelsley</w:t>
      </w:r>
      <w:r w:rsidR="002C2971">
        <w:rPr>
          <w:sz w:val="40"/>
          <w:szCs w:val="40"/>
        </w:rPr>
        <w:t xml:space="preserve"> </w:t>
      </w:r>
      <w:r w:rsidR="002C2971" w:rsidRPr="00207CBE">
        <w:rPr>
          <w:sz w:val="40"/>
          <w:szCs w:val="40"/>
        </w:rPr>
        <w:t>Beauchamp</w:t>
      </w:r>
    </w:p>
    <w:p w14:paraId="550B1C94" w14:textId="6213640E" w:rsidR="002C2971" w:rsidRPr="00D525E6" w:rsidRDefault="002C2971" w:rsidP="00865E64">
      <w:pPr>
        <w:spacing w:after="0" w:line="240" w:lineRule="auto"/>
        <w:jc w:val="center"/>
        <w:rPr>
          <w:color w:val="385623" w:themeColor="accent6" w:themeShade="80"/>
          <w:sz w:val="40"/>
          <w:szCs w:val="40"/>
        </w:rPr>
      </w:pPr>
      <w:r w:rsidRPr="002C2971">
        <w:rPr>
          <w:b/>
          <w:bCs/>
          <w:sz w:val="40"/>
          <w:szCs w:val="40"/>
        </w:rPr>
        <w:t>2.30pm:</w:t>
      </w:r>
      <w:r>
        <w:rPr>
          <w:sz w:val="40"/>
          <w:szCs w:val="40"/>
        </w:rPr>
        <w:t xml:space="preserve"> Rochford Fete</w:t>
      </w:r>
    </w:p>
    <w:p w14:paraId="39C88092" w14:textId="77777777" w:rsidR="00D525E6" w:rsidRPr="00197D11" w:rsidRDefault="00D525E6" w:rsidP="00D525E6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0DB4E66E" w14:textId="4867DAB4" w:rsidR="00207CBE" w:rsidRPr="00D525E6" w:rsidRDefault="00D525E6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D525E6">
        <w:rPr>
          <w:b/>
          <w:bCs/>
          <w:color w:val="385623" w:themeColor="accent6" w:themeShade="80"/>
          <w:sz w:val="56"/>
          <w:szCs w:val="56"/>
        </w:rPr>
        <w:t>We</w:t>
      </w:r>
      <w:r w:rsidR="00207CBE" w:rsidRPr="00D525E6">
        <w:rPr>
          <w:b/>
          <w:bCs/>
          <w:color w:val="385623" w:themeColor="accent6" w:themeShade="80"/>
          <w:sz w:val="56"/>
          <w:szCs w:val="56"/>
        </w:rPr>
        <w:t>dnesday 1</w:t>
      </w:r>
      <w:r w:rsidR="00865E64">
        <w:rPr>
          <w:b/>
          <w:bCs/>
          <w:color w:val="385623" w:themeColor="accent6" w:themeShade="80"/>
          <w:sz w:val="56"/>
          <w:szCs w:val="56"/>
        </w:rPr>
        <w:t>5</w:t>
      </w:r>
      <w:r w:rsidR="00207CBE" w:rsidRPr="00D525E6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207CBE" w:rsidRPr="00D525E6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65E64">
        <w:rPr>
          <w:b/>
          <w:bCs/>
          <w:color w:val="385623" w:themeColor="accent6" w:themeShade="80"/>
          <w:sz w:val="56"/>
          <w:szCs w:val="56"/>
        </w:rPr>
        <w:t>July</w:t>
      </w:r>
    </w:p>
    <w:bookmarkEnd w:id="5"/>
    <w:p w14:paraId="6FF8C381" w14:textId="0FC9B8A1" w:rsidR="00207CBE" w:rsidRDefault="00207CBE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777F62">
        <w:rPr>
          <w:b/>
          <w:bCs/>
          <w:sz w:val="36"/>
          <w:szCs w:val="36"/>
        </w:rPr>
        <w:t>10.30am:</w:t>
      </w:r>
      <w:r w:rsidR="00A572B3">
        <w:rPr>
          <w:b/>
          <w:bCs/>
          <w:sz w:val="36"/>
          <w:szCs w:val="36"/>
        </w:rPr>
        <w:t xml:space="preserve"> </w:t>
      </w:r>
      <w:r w:rsidR="00A572B3" w:rsidRPr="00D525E6">
        <w:rPr>
          <w:sz w:val="40"/>
          <w:szCs w:val="40"/>
        </w:rPr>
        <w:t>Holy</w:t>
      </w:r>
      <w:r w:rsidRPr="00D525E6">
        <w:rPr>
          <w:i/>
          <w:iCs/>
          <w:sz w:val="40"/>
          <w:szCs w:val="40"/>
        </w:rPr>
        <w:t xml:space="preserve"> </w:t>
      </w:r>
      <w:r w:rsidRPr="00D525E6">
        <w:rPr>
          <w:sz w:val="40"/>
          <w:szCs w:val="40"/>
        </w:rPr>
        <w:t xml:space="preserve">Communion, </w:t>
      </w:r>
      <w:bookmarkStart w:id="6" w:name="_Hlk187475341"/>
      <w:r w:rsidRPr="00D525E6">
        <w:rPr>
          <w:sz w:val="40"/>
          <w:szCs w:val="40"/>
        </w:rPr>
        <w:t>St Andrews, Shelsley Walsh</w:t>
      </w:r>
      <w:r w:rsidRPr="00777F62">
        <w:rPr>
          <w:b/>
          <w:bCs/>
          <w:color w:val="385623" w:themeColor="accent6" w:themeShade="80"/>
          <w:sz w:val="36"/>
          <w:szCs w:val="36"/>
        </w:rPr>
        <w:t xml:space="preserve"> </w:t>
      </w:r>
      <w:bookmarkEnd w:id="6"/>
    </w:p>
    <w:p w14:paraId="0BB87936" w14:textId="77777777" w:rsidR="00A572B3" w:rsidRPr="00A572B3" w:rsidRDefault="00A572B3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08231D52" w14:textId="50B1BC19" w:rsidR="00207CBE" w:rsidRDefault="00207CBE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330AD2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2C2971">
        <w:rPr>
          <w:b/>
          <w:bCs/>
          <w:color w:val="385623" w:themeColor="accent6" w:themeShade="80"/>
          <w:sz w:val="56"/>
          <w:szCs w:val="56"/>
        </w:rPr>
        <w:t>19</w:t>
      </w:r>
      <w:r w:rsidR="002C2971" w:rsidRPr="002C2971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2C2971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65E64">
        <w:rPr>
          <w:b/>
          <w:bCs/>
          <w:color w:val="385623" w:themeColor="accent6" w:themeShade="80"/>
          <w:sz w:val="56"/>
          <w:szCs w:val="56"/>
        </w:rPr>
        <w:t>July</w:t>
      </w:r>
      <w:r>
        <w:rPr>
          <w:b/>
          <w:bCs/>
          <w:color w:val="385623" w:themeColor="accent6" w:themeShade="80"/>
          <w:sz w:val="56"/>
          <w:szCs w:val="56"/>
        </w:rPr>
        <w:t xml:space="preserve"> </w:t>
      </w:r>
    </w:p>
    <w:p w14:paraId="46289181" w14:textId="4D89E43F" w:rsidR="00207CBE" w:rsidRDefault="00207CBE" w:rsidP="00207CBE">
      <w:pPr>
        <w:spacing w:after="0" w:line="240" w:lineRule="auto"/>
        <w:jc w:val="center"/>
        <w:rPr>
          <w:sz w:val="40"/>
          <w:szCs w:val="40"/>
        </w:rPr>
      </w:pPr>
      <w:bookmarkStart w:id="7" w:name="_Hlk213846828"/>
      <w:bookmarkStart w:id="8" w:name="_Hlk148124963"/>
      <w:r>
        <w:rPr>
          <w:b/>
          <w:bCs/>
          <w:sz w:val="40"/>
          <w:szCs w:val="40"/>
        </w:rPr>
        <w:t xml:space="preserve">10.00am: </w:t>
      </w:r>
      <w:r>
        <w:rPr>
          <w:sz w:val="40"/>
          <w:szCs w:val="40"/>
        </w:rPr>
        <w:t>Praise 4 All, St Kenelm’s Clifton</w:t>
      </w:r>
    </w:p>
    <w:bookmarkEnd w:id="7"/>
    <w:bookmarkEnd w:id="8"/>
    <w:p w14:paraId="4C9D5B77" w14:textId="724BD936" w:rsidR="00A572B3" w:rsidRDefault="002C2971" w:rsidP="00207CBE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.00pm</w:t>
      </w:r>
      <w:r>
        <w:rPr>
          <w:sz w:val="40"/>
          <w:szCs w:val="40"/>
        </w:rPr>
        <w:t>:</w:t>
      </w:r>
      <w:r>
        <w:rPr>
          <w:sz w:val="40"/>
          <w:szCs w:val="40"/>
        </w:rPr>
        <w:t xml:space="preserve"> Walking Church </w:t>
      </w:r>
    </w:p>
    <w:p w14:paraId="327B9A15" w14:textId="77777777" w:rsidR="002C2971" w:rsidRPr="00A572B3" w:rsidRDefault="002C2971" w:rsidP="00207CBE">
      <w:pPr>
        <w:spacing w:after="0" w:line="240" w:lineRule="auto"/>
        <w:jc w:val="center"/>
        <w:rPr>
          <w:sz w:val="16"/>
          <w:szCs w:val="16"/>
        </w:rPr>
      </w:pPr>
    </w:p>
    <w:p w14:paraId="00CFED63" w14:textId="06156F96" w:rsidR="00E60093" w:rsidRDefault="00E60093" w:rsidP="00E60093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9" w:name="_Hlk213846787"/>
      <w:bookmarkEnd w:id="4"/>
      <w:r>
        <w:rPr>
          <w:b/>
          <w:bCs/>
          <w:color w:val="385623" w:themeColor="accent6" w:themeShade="80"/>
          <w:sz w:val="56"/>
          <w:szCs w:val="56"/>
        </w:rPr>
        <w:t xml:space="preserve">Saturday </w:t>
      </w:r>
      <w:r w:rsidR="00504D08">
        <w:rPr>
          <w:b/>
          <w:bCs/>
          <w:color w:val="385623" w:themeColor="accent6" w:themeShade="80"/>
          <w:sz w:val="56"/>
          <w:szCs w:val="56"/>
        </w:rPr>
        <w:t>2</w:t>
      </w:r>
      <w:r w:rsidR="002C2971">
        <w:rPr>
          <w:b/>
          <w:bCs/>
          <w:color w:val="385623" w:themeColor="accent6" w:themeShade="80"/>
          <w:sz w:val="56"/>
          <w:szCs w:val="56"/>
        </w:rPr>
        <w:t>5</w:t>
      </w:r>
      <w:r w:rsidR="00504D08" w:rsidRPr="00504D08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504D08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65E64">
        <w:rPr>
          <w:b/>
          <w:bCs/>
          <w:color w:val="385623" w:themeColor="accent6" w:themeShade="80"/>
          <w:sz w:val="56"/>
          <w:szCs w:val="56"/>
        </w:rPr>
        <w:t>July</w:t>
      </w:r>
    </w:p>
    <w:p w14:paraId="01D7046D" w14:textId="5C932E4F" w:rsidR="00E60093" w:rsidRDefault="00E60093" w:rsidP="00E60093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4.00pm: </w:t>
      </w:r>
      <w:r>
        <w:rPr>
          <w:sz w:val="40"/>
          <w:szCs w:val="40"/>
        </w:rPr>
        <w:t>Welly Church, St Kenelm’s Clifton</w:t>
      </w:r>
    </w:p>
    <w:p w14:paraId="32F8EC14" w14:textId="77777777" w:rsidR="00A572B3" w:rsidRPr="00A572B3" w:rsidRDefault="00A572B3" w:rsidP="00E60093">
      <w:pPr>
        <w:spacing w:after="0" w:line="240" w:lineRule="auto"/>
        <w:jc w:val="center"/>
        <w:rPr>
          <w:sz w:val="16"/>
          <w:szCs w:val="16"/>
        </w:rPr>
      </w:pPr>
    </w:p>
    <w:p w14:paraId="32A041C5" w14:textId="19072BEF" w:rsidR="00A51869" w:rsidRDefault="008B0E7B" w:rsidP="00A51869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330AD2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750E72">
        <w:rPr>
          <w:b/>
          <w:bCs/>
          <w:color w:val="385623" w:themeColor="accent6" w:themeShade="80"/>
          <w:sz w:val="56"/>
          <w:szCs w:val="56"/>
        </w:rPr>
        <w:t>2</w:t>
      </w:r>
      <w:r w:rsidR="002C2971">
        <w:rPr>
          <w:b/>
          <w:bCs/>
          <w:color w:val="385623" w:themeColor="accent6" w:themeShade="80"/>
          <w:sz w:val="56"/>
          <w:szCs w:val="56"/>
        </w:rPr>
        <w:t>6</w:t>
      </w:r>
      <w:r w:rsidR="004168AC" w:rsidRPr="004168AC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4168AC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65E64">
        <w:rPr>
          <w:b/>
          <w:bCs/>
          <w:color w:val="385623" w:themeColor="accent6" w:themeShade="80"/>
          <w:sz w:val="56"/>
          <w:szCs w:val="56"/>
        </w:rPr>
        <w:t>July</w:t>
      </w:r>
      <w:r w:rsidR="00A51869">
        <w:rPr>
          <w:b/>
          <w:bCs/>
          <w:color w:val="385623" w:themeColor="accent6" w:themeShade="80"/>
          <w:sz w:val="56"/>
          <w:szCs w:val="56"/>
        </w:rPr>
        <w:t xml:space="preserve"> </w:t>
      </w:r>
    </w:p>
    <w:p w14:paraId="3FC302FE" w14:textId="77777777" w:rsidR="002C2971" w:rsidRDefault="006B791F" w:rsidP="004168AC">
      <w:pPr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bookmarkStart w:id="10" w:name="_Hlk213847174"/>
      <w:bookmarkEnd w:id="9"/>
      <w:r w:rsidRPr="00A83D84">
        <w:rPr>
          <w:rFonts w:cstheme="minorHAnsi"/>
          <w:b/>
          <w:bCs/>
          <w:color w:val="000000"/>
          <w:sz w:val="40"/>
          <w:szCs w:val="40"/>
        </w:rPr>
        <w:t>10</w:t>
      </w:r>
      <w:r w:rsidR="004168AC">
        <w:rPr>
          <w:rFonts w:cstheme="minorHAnsi"/>
          <w:b/>
          <w:bCs/>
          <w:color w:val="000000"/>
          <w:sz w:val="40"/>
          <w:szCs w:val="40"/>
        </w:rPr>
        <w:t>.30</w:t>
      </w:r>
      <w:r w:rsidRPr="00A83D84">
        <w:rPr>
          <w:rFonts w:cstheme="minorHAnsi"/>
          <w:b/>
          <w:bCs/>
          <w:color w:val="000000"/>
          <w:sz w:val="40"/>
          <w:szCs w:val="40"/>
        </w:rPr>
        <w:t>am</w:t>
      </w:r>
      <w:r w:rsidR="00A83D84">
        <w:rPr>
          <w:rFonts w:cstheme="minorHAnsi"/>
          <w:color w:val="000000"/>
          <w:sz w:val="40"/>
          <w:szCs w:val="40"/>
        </w:rPr>
        <w:t xml:space="preserve">: </w:t>
      </w:r>
      <w:r w:rsidR="004168AC">
        <w:rPr>
          <w:rFonts w:cstheme="minorHAnsi"/>
          <w:color w:val="000000"/>
          <w:sz w:val="40"/>
          <w:szCs w:val="40"/>
        </w:rPr>
        <w:t xml:space="preserve">Circle Service </w:t>
      </w:r>
      <w:r w:rsidR="002C2971">
        <w:rPr>
          <w:rFonts w:cstheme="minorHAnsi"/>
          <w:color w:val="000000"/>
          <w:sz w:val="40"/>
          <w:szCs w:val="40"/>
        </w:rPr>
        <w:t xml:space="preserve">with Communion, </w:t>
      </w:r>
    </w:p>
    <w:p w14:paraId="04FC366A" w14:textId="36D90C8B" w:rsidR="004168AC" w:rsidRDefault="004168AC" w:rsidP="004168AC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t Bartholomew, </w:t>
      </w:r>
      <w:r w:rsidRPr="000B63DD">
        <w:rPr>
          <w:sz w:val="40"/>
          <w:szCs w:val="40"/>
        </w:rPr>
        <w:t>Harpley</w:t>
      </w:r>
    </w:p>
    <w:p w14:paraId="04BADE5A" w14:textId="5B3C24FD" w:rsidR="00021EDE" w:rsidRDefault="00021EDE" w:rsidP="004168AC">
      <w:pPr>
        <w:spacing w:after="0" w:line="240" w:lineRule="auto"/>
        <w:jc w:val="center"/>
        <w:rPr>
          <w:sz w:val="40"/>
          <w:szCs w:val="40"/>
        </w:rPr>
      </w:pPr>
      <w:r w:rsidRPr="00021EDE">
        <w:rPr>
          <w:b/>
          <w:bCs/>
          <w:sz w:val="40"/>
          <w:szCs w:val="40"/>
        </w:rPr>
        <w:t>3.00pm:</w:t>
      </w:r>
      <w:r>
        <w:rPr>
          <w:sz w:val="40"/>
          <w:szCs w:val="40"/>
        </w:rPr>
        <w:t xml:space="preserve"> Celebration of Popular Praise, St Kenelm’s Clifton</w:t>
      </w:r>
    </w:p>
    <w:bookmarkEnd w:id="10"/>
    <w:p w14:paraId="0C4ED28D" w14:textId="3C8B2A27" w:rsidR="00687EF9" w:rsidRPr="00687EF9" w:rsidRDefault="00F859E9" w:rsidP="00F859E9">
      <w:pPr>
        <w:spacing w:after="0" w:line="240" w:lineRule="auto"/>
        <w:jc w:val="center"/>
        <w:rPr>
          <w:rFonts w:cstheme="minorHAnsi"/>
          <w:color w:val="000000"/>
          <w:sz w:val="16"/>
          <w:szCs w:val="16"/>
        </w:rPr>
      </w:pPr>
      <w:r w:rsidRPr="00D04D14">
        <w:rPr>
          <w:b/>
          <w:bCs/>
          <w:sz w:val="40"/>
          <w:szCs w:val="40"/>
        </w:rPr>
        <w:t xml:space="preserve">6.30pm: </w:t>
      </w:r>
      <w:r w:rsidR="002C2971" w:rsidRPr="002C2971">
        <w:rPr>
          <w:sz w:val="40"/>
          <w:szCs w:val="40"/>
        </w:rPr>
        <w:t xml:space="preserve">Patronal </w:t>
      </w:r>
      <w:r w:rsidRPr="00D04D14">
        <w:rPr>
          <w:sz w:val="40"/>
          <w:szCs w:val="40"/>
        </w:rPr>
        <w:t xml:space="preserve">Evensong, </w:t>
      </w:r>
      <w:bookmarkStart w:id="11" w:name="_Hlk148124750"/>
      <w:r w:rsidRPr="00D04D14">
        <w:rPr>
          <w:sz w:val="40"/>
          <w:szCs w:val="40"/>
        </w:rPr>
        <w:t>St Kenelm’s, Clifton</w:t>
      </w:r>
      <w:bookmarkEnd w:id="11"/>
    </w:p>
    <w:sectPr w:rsidR="00687EF9" w:rsidRPr="00687EF9" w:rsidSect="00616927">
      <w:pgSz w:w="11906" w:h="16838"/>
      <w:pgMar w:top="102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C"/>
    <w:rsid w:val="00012993"/>
    <w:rsid w:val="00021EDE"/>
    <w:rsid w:val="00023116"/>
    <w:rsid w:val="00026ED4"/>
    <w:rsid w:val="00026FFB"/>
    <w:rsid w:val="000303AA"/>
    <w:rsid w:val="00031F1F"/>
    <w:rsid w:val="00042D67"/>
    <w:rsid w:val="00057842"/>
    <w:rsid w:val="0006119D"/>
    <w:rsid w:val="0006162A"/>
    <w:rsid w:val="00067B47"/>
    <w:rsid w:val="000B63DD"/>
    <w:rsid w:val="000C0C36"/>
    <w:rsid w:val="000E1B27"/>
    <w:rsid w:val="000E380C"/>
    <w:rsid w:val="000E5BF9"/>
    <w:rsid w:val="000F0736"/>
    <w:rsid w:val="00110B70"/>
    <w:rsid w:val="001110DD"/>
    <w:rsid w:val="00117C2C"/>
    <w:rsid w:val="00123C9F"/>
    <w:rsid w:val="00130881"/>
    <w:rsid w:val="0013554C"/>
    <w:rsid w:val="00136E84"/>
    <w:rsid w:val="00151F48"/>
    <w:rsid w:val="001772BA"/>
    <w:rsid w:val="00184315"/>
    <w:rsid w:val="00197D11"/>
    <w:rsid w:val="001C4300"/>
    <w:rsid w:val="001C52E2"/>
    <w:rsid w:val="002057E4"/>
    <w:rsid w:val="00207CBE"/>
    <w:rsid w:val="002106EE"/>
    <w:rsid w:val="00222AAB"/>
    <w:rsid w:val="00224A0B"/>
    <w:rsid w:val="002256B5"/>
    <w:rsid w:val="00242B74"/>
    <w:rsid w:val="00262DE3"/>
    <w:rsid w:val="00264C34"/>
    <w:rsid w:val="002840AE"/>
    <w:rsid w:val="00284E04"/>
    <w:rsid w:val="002C04AC"/>
    <w:rsid w:val="002C22BC"/>
    <w:rsid w:val="002C2971"/>
    <w:rsid w:val="002E362A"/>
    <w:rsid w:val="003055C5"/>
    <w:rsid w:val="00305A48"/>
    <w:rsid w:val="00311133"/>
    <w:rsid w:val="00330AD2"/>
    <w:rsid w:val="00332C59"/>
    <w:rsid w:val="00335841"/>
    <w:rsid w:val="00354E65"/>
    <w:rsid w:val="00363C05"/>
    <w:rsid w:val="00393756"/>
    <w:rsid w:val="003D31F8"/>
    <w:rsid w:val="004168AC"/>
    <w:rsid w:val="00421ACE"/>
    <w:rsid w:val="00430347"/>
    <w:rsid w:val="00435550"/>
    <w:rsid w:val="004827E8"/>
    <w:rsid w:val="00490D52"/>
    <w:rsid w:val="004A42EB"/>
    <w:rsid w:val="004A5953"/>
    <w:rsid w:val="004B1FD9"/>
    <w:rsid w:val="004C048B"/>
    <w:rsid w:val="004D2C14"/>
    <w:rsid w:val="004D3B14"/>
    <w:rsid w:val="004D4834"/>
    <w:rsid w:val="004E2CD4"/>
    <w:rsid w:val="004E3341"/>
    <w:rsid w:val="004E6B8B"/>
    <w:rsid w:val="00503C1D"/>
    <w:rsid w:val="00504D08"/>
    <w:rsid w:val="0052068F"/>
    <w:rsid w:val="00534307"/>
    <w:rsid w:val="00550B44"/>
    <w:rsid w:val="005607CC"/>
    <w:rsid w:val="00573FE7"/>
    <w:rsid w:val="005B0CBE"/>
    <w:rsid w:val="005B56BB"/>
    <w:rsid w:val="005C44C1"/>
    <w:rsid w:val="005C66C9"/>
    <w:rsid w:val="005D1127"/>
    <w:rsid w:val="005D278F"/>
    <w:rsid w:val="00606F03"/>
    <w:rsid w:val="006126AC"/>
    <w:rsid w:val="00613A86"/>
    <w:rsid w:val="00615708"/>
    <w:rsid w:val="00616927"/>
    <w:rsid w:val="00616EA6"/>
    <w:rsid w:val="00627BDB"/>
    <w:rsid w:val="00641797"/>
    <w:rsid w:val="00654DB7"/>
    <w:rsid w:val="0068458A"/>
    <w:rsid w:val="00687EF9"/>
    <w:rsid w:val="006926A3"/>
    <w:rsid w:val="00693C96"/>
    <w:rsid w:val="006A19B9"/>
    <w:rsid w:val="006B6377"/>
    <w:rsid w:val="006B791F"/>
    <w:rsid w:val="006C045D"/>
    <w:rsid w:val="006C41BE"/>
    <w:rsid w:val="00702420"/>
    <w:rsid w:val="007204F5"/>
    <w:rsid w:val="00740A79"/>
    <w:rsid w:val="00750E72"/>
    <w:rsid w:val="00755E14"/>
    <w:rsid w:val="00755FC9"/>
    <w:rsid w:val="00757DC1"/>
    <w:rsid w:val="007713C4"/>
    <w:rsid w:val="007901D4"/>
    <w:rsid w:val="00792270"/>
    <w:rsid w:val="007A521B"/>
    <w:rsid w:val="007D4B68"/>
    <w:rsid w:val="007D52BF"/>
    <w:rsid w:val="00801261"/>
    <w:rsid w:val="0080212B"/>
    <w:rsid w:val="00803093"/>
    <w:rsid w:val="008138EC"/>
    <w:rsid w:val="00834848"/>
    <w:rsid w:val="00840420"/>
    <w:rsid w:val="00843838"/>
    <w:rsid w:val="00861CF4"/>
    <w:rsid w:val="0086214C"/>
    <w:rsid w:val="00864A79"/>
    <w:rsid w:val="00865E64"/>
    <w:rsid w:val="008660FE"/>
    <w:rsid w:val="008662BF"/>
    <w:rsid w:val="00895D8E"/>
    <w:rsid w:val="008A73B2"/>
    <w:rsid w:val="008B0E7B"/>
    <w:rsid w:val="008B7A68"/>
    <w:rsid w:val="008C10AB"/>
    <w:rsid w:val="008D5903"/>
    <w:rsid w:val="008E2291"/>
    <w:rsid w:val="00921176"/>
    <w:rsid w:val="00927E2D"/>
    <w:rsid w:val="0093333A"/>
    <w:rsid w:val="00943A8C"/>
    <w:rsid w:val="00946F7C"/>
    <w:rsid w:val="009471DF"/>
    <w:rsid w:val="00965334"/>
    <w:rsid w:val="009A111F"/>
    <w:rsid w:val="009B4CDD"/>
    <w:rsid w:val="009C7D7B"/>
    <w:rsid w:val="009D1BEB"/>
    <w:rsid w:val="009E57B3"/>
    <w:rsid w:val="009F5382"/>
    <w:rsid w:val="009F55B2"/>
    <w:rsid w:val="009F71B4"/>
    <w:rsid w:val="00A25013"/>
    <w:rsid w:val="00A46D94"/>
    <w:rsid w:val="00A51869"/>
    <w:rsid w:val="00A572B3"/>
    <w:rsid w:val="00A7394D"/>
    <w:rsid w:val="00A83D84"/>
    <w:rsid w:val="00A93B2C"/>
    <w:rsid w:val="00AA56BF"/>
    <w:rsid w:val="00AB73ED"/>
    <w:rsid w:val="00AC4924"/>
    <w:rsid w:val="00AE3690"/>
    <w:rsid w:val="00AE3C52"/>
    <w:rsid w:val="00AF14AA"/>
    <w:rsid w:val="00B0424D"/>
    <w:rsid w:val="00B30C01"/>
    <w:rsid w:val="00B50B21"/>
    <w:rsid w:val="00B8413D"/>
    <w:rsid w:val="00B9508F"/>
    <w:rsid w:val="00BA0C44"/>
    <w:rsid w:val="00BC5FA7"/>
    <w:rsid w:val="00BD037B"/>
    <w:rsid w:val="00BF1BA4"/>
    <w:rsid w:val="00C02EF5"/>
    <w:rsid w:val="00C04803"/>
    <w:rsid w:val="00C24D02"/>
    <w:rsid w:val="00C4145B"/>
    <w:rsid w:val="00C42502"/>
    <w:rsid w:val="00C50489"/>
    <w:rsid w:val="00C54BAD"/>
    <w:rsid w:val="00C578F4"/>
    <w:rsid w:val="00C61333"/>
    <w:rsid w:val="00C76B5E"/>
    <w:rsid w:val="00C91242"/>
    <w:rsid w:val="00C91504"/>
    <w:rsid w:val="00CA1BC7"/>
    <w:rsid w:val="00CD75D8"/>
    <w:rsid w:val="00CE34EB"/>
    <w:rsid w:val="00CF17A4"/>
    <w:rsid w:val="00D04D14"/>
    <w:rsid w:val="00D12E12"/>
    <w:rsid w:val="00D1490B"/>
    <w:rsid w:val="00D2601F"/>
    <w:rsid w:val="00D525E6"/>
    <w:rsid w:val="00D63886"/>
    <w:rsid w:val="00D95804"/>
    <w:rsid w:val="00DB1AE5"/>
    <w:rsid w:val="00DB2F97"/>
    <w:rsid w:val="00DC3564"/>
    <w:rsid w:val="00DE180F"/>
    <w:rsid w:val="00DE62B8"/>
    <w:rsid w:val="00DF2309"/>
    <w:rsid w:val="00E071E9"/>
    <w:rsid w:val="00E21932"/>
    <w:rsid w:val="00E43519"/>
    <w:rsid w:val="00E60093"/>
    <w:rsid w:val="00E86D5F"/>
    <w:rsid w:val="00E92971"/>
    <w:rsid w:val="00E95705"/>
    <w:rsid w:val="00ED2BDE"/>
    <w:rsid w:val="00ED691E"/>
    <w:rsid w:val="00EE12E0"/>
    <w:rsid w:val="00EE209F"/>
    <w:rsid w:val="00EE435D"/>
    <w:rsid w:val="00F05BD9"/>
    <w:rsid w:val="00F373A8"/>
    <w:rsid w:val="00F77137"/>
    <w:rsid w:val="00F8016A"/>
    <w:rsid w:val="00F859E9"/>
    <w:rsid w:val="00F93025"/>
    <w:rsid w:val="00F94971"/>
    <w:rsid w:val="00FA3A46"/>
    <w:rsid w:val="00FC7CD3"/>
    <w:rsid w:val="00FD4C5F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2A044"/>
  <w15:docId w15:val="{0D74245E-2098-4BF3-BE69-54A87834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54C"/>
  </w:style>
  <w:style w:type="paragraph" w:styleId="BalloonText">
    <w:name w:val="Balloon Text"/>
    <w:basedOn w:val="Normal"/>
    <w:link w:val="BalloonTextChar"/>
    <w:uiPriority w:val="99"/>
    <w:semiHidden/>
    <w:unhideWhenUsed/>
    <w:rsid w:val="009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4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standardContextual"/>
    </w:rPr>
  </w:style>
  <w:style w:type="paragraph" w:styleId="NoSpacing">
    <w:name w:val="No Spacing"/>
    <w:uiPriority w:val="1"/>
    <w:qFormat/>
    <w:rsid w:val="00E95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inmychurch.com/churches/El-Bethel-United-Methodist-Church-Kings-Mountain-North-Carolina-United-States/8988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8BE8-4456-48B1-A264-5CD2F8B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Tony Wilson</cp:lastModifiedBy>
  <cp:revision>4</cp:revision>
  <cp:lastPrinted>2023-09-18T06:25:00Z</cp:lastPrinted>
  <dcterms:created xsi:type="dcterms:W3CDTF">2026-06-06T16:22:00Z</dcterms:created>
  <dcterms:modified xsi:type="dcterms:W3CDTF">2026-06-06T16:48:00Z</dcterms:modified>
</cp:coreProperties>
</file>